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026"/>
      </w:tblGrid>
      <w:tr w:rsidR="005124EF" w:rsidRPr="005124EF" w:rsidTr="00F40C4D">
        <w:trPr>
          <w:trHeight w:val="1534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0C4D" w:rsidRPr="00F40C4D" w:rsidRDefault="00F40C4D" w:rsidP="00F40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C4D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казенное общеобразовательное учреждение</w:t>
            </w:r>
          </w:p>
          <w:p w:rsidR="00F40C4D" w:rsidRPr="00F40C4D" w:rsidRDefault="00F40C4D" w:rsidP="00F40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C4D">
              <w:rPr>
                <w:rFonts w:ascii="Times New Roman" w:hAnsi="Times New Roman" w:cs="Times New Roman"/>
                <w:b/>
                <w:sz w:val="32"/>
                <w:szCs w:val="32"/>
              </w:rPr>
              <w:t>«Совхозная средняя общеобразовательная школа»</w:t>
            </w:r>
          </w:p>
          <w:p w:rsidR="00F40C4D" w:rsidRPr="00F40C4D" w:rsidRDefault="00F40C4D" w:rsidP="00F40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C4D">
              <w:rPr>
                <w:rFonts w:ascii="Times New Roman" w:hAnsi="Times New Roman" w:cs="Times New Roman"/>
                <w:b/>
                <w:sz w:val="32"/>
                <w:szCs w:val="32"/>
              </w:rPr>
              <w:t>Кизлярского района Республики Дагестан</w:t>
            </w:r>
          </w:p>
          <w:p w:rsidR="00F40C4D" w:rsidRPr="00F40C4D" w:rsidRDefault="00F40C4D" w:rsidP="00F40C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06"/>
              <w:gridCol w:w="5182"/>
              <w:gridCol w:w="5328"/>
            </w:tblGrid>
            <w:tr w:rsidR="00F40C4D" w:rsidRPr="00F40C4D" w:rsidTr="005C568C">
              <w:trPr>
                <w:trHeight w:val="2015"/>
              </w:trPr>
              <w:tc>
                <w:tcPr>
                  <w:tcW w:w="1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Рассмотрено»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ШМО учителей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Гасанова Ф.А.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токол № _1_ от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30»   08. 2021г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. директора по УВР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ОУ «Совхозная СОШ»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 Гасанова Ф.А.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__» _____2021 г.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 МКОУ «Совхозная СОШ»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Магомедгаджиев М.Г.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Приказ № 1/1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 «01» 09.  2021 г.</w:t>
                  </w:r>
                </w:p>
                <w:p w:rsidR="00F40C4D" w:rsidRPr="00F40C4D" w:rsidRDefault="00F40C4D" w:rsidP="00F40C4D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40C4D" w:rsidRPr="00F40C4D" w:rsidRDefault="00F40C4D" w:rsidP="00F40C4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0C4D" w:rsidRPr="00F40C4D" w:rsidRDefault="00F40C4D" w:rsidP="00F40C4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0C4D" w:rsidRPr="00F40C4D" w:rsidRDefault="00F40C4D" w:rsidP="00F40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0C4D" w:rsidRPr="00F40C4D" w:rsidRDefault="00F40C4D" w:rsidP="00F40C4D">
            <w:pPr>
              <w:keepNext/>
              <w:overflowPunct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</w:pPr>
            <w:r w:rsidRPr="00F40C4D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  <w:t xml:space="preserve">Рабочая  программа </w:t>
            </w:r>
          </w:p>
          <w:p w:rsidR="00F40C4D" w:rsidRPr="00F40C4D" w:rsidRDefault="00F40C4D" w:rsidP="00F40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</w:pPr>
            <w:r w:rsidRPr="00F40C4D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  <w:t xml:space="preserve">факультатива </w:t>
            </w:r>
          </w:p>
          <w:p w:rsidR="00F40C4D" w:rsidRPr="00F40C4D" w:rsidRDefault="00F40C4D" w:rsidP="00F40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0C4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Общая биология</w:t>
            </w:r>
            <w:r w:rsidRPr="00F40C4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F40C4D" w:rsidRDefault="00F40C4D" w:rsidP="00F40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0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Pr="00F40C4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1</w:t>
            </w:r>
          </w:p>
          <w:p w:rsidR="00F40C4D" w:rsidRPr="00F40C4D" w:rsidRDefault="00F40C4D" w:rsidP="00F40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40C4D" w:rsidRPr="00F40C4D" w:rsidRDefault="00F40C4D" w:rsidP="00F40C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40C4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бочая программа рассчитана на 1 час в неделю</w:t>
            </w:r>
          </w:p>
          <w:p w:rsidR="00F40C4D" w:rsidRPr="00F40C4D" w:rsidRDefault="00F40C4D" w:rsidP="00F40C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C4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(34 часа в год) </w:t>
            </w:r>
          </w:p>
          <w:p w:rsidR="00F40C4D" w:rsidRPr="00F40C4D" w:rsidRDefault="00F40C4D" w:rsidP="00F40C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C4D">
              <w:rPr>
                <w:rFonts w:ascii="Times New Roman" w:hAnsi="Times New Roman" w:cs="Times New Roman"/>
                <w:b/>
                <w:sz w:val="32"/>
                <w:szCs w:val="32"/>
              </w:rPr>
              <w:t>Срок реализации программы</w:t>
            </w:r>
          </w:p>
          <w:p w:rsidR="00F40C4D" w:rsidRPr="00F40C4D" w:rsidRDefault="00F40C4D" w:rsidP="00F40C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C4D">
              <w:rPr>
                <w:rFonts w:ascii="Times New Roman" w:hAnsi="Times New Roman" w:cs="Times New Roman"/>
                <w:b/>
                <w:sz w:val="32"/>
                <w:szCs w:val="32"/>
              </w:rPr>
              <w:t>2021-2022 учебный год</w:t>
            </w:r>
          </w:p>
          <w:p w:rsidR="00F40C4D" w:rsidRPr="00F40C4D" w:rsidRDefault="00F40C4D" w:rsidP="00F40C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0C4D" w:rsidRPr="00F40C4D" w:rsidRDefault="00F40C4D" w:rsidP="00F40C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0C4D" w:rsidRPr="00F40C4D" w:rsidRDefault="00F40C4D" w:rsidP="00F40C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0C4D" w:rsidRPr="009D0A74" w:rsidRDefault="00F40C4D" w:rsidP="009D0A7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0C4D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="009D0A74">
              <w:rPr>
                <w:rFonts w:ascii="Times New Roman" w:hAnsi="Times New Roman" w:cs="Times New Roman"/>
                <w:b/>
                <w:sz w:val="32"/>
                <w:szCs w:val="32"/>
              </w:rPr>
              <w:t>читель: Разакова Хадижат Алиевн</w:t>
            </w:r>
          </w:p>
          <w:p w:rsidR="005124EF" w:rsidRPr="00C60FB2" w:rsidRDefault="005124EF" w:rsidP="00C60FB2">
            <w:pPr>
              <w:pStyle w:val="a3"/>
              <w:numPr>
                <w:ilvl w:val="0"/>
                <w:numId w:val="150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ЯСНИТЕЛЬНАЯ ЗАПИСКА</w:t>
            </w:r>
          </w:p>
          <w:p w:rsidR="00F40C4D" w:rsidRPr="00287DF4" w:rsidRDefault="00F40C4D" w:rsidP="00F40C4D">
            <w:pPr>
              <w:spacing w:after="0" w:line="240" w:lineRule="auto"/>
              <w:ind w:firstLine="142"/>
              <w:rPr>
                <w:color w:val="000000" w:themeColor="text1"/>
                <w:sz w:val="24"/>
                <w:szCs w:val="24"/>
              </w:rPr>
            </w:pPr>
            <w:r w:rsidRPr="00287DF4">
              <w:rPr>
                <w:color w:val="000000" w:themeColor="text1"/>
                <w:sz w:val="24"/>
                <w:szCs w:val="24"/>
              </w:rPr>
              <w:t xml:space="preserve">Рабочая программа по биологии для консультаций в рамках </w:t>
            </w:r>
            <w:r>
              <w:rPr>
                <w:color w:val="000000" w:themeColor="text1"/>
                <w:sz w:val="24"/>
                <w:szCs w:val="24"/>
              </w:rPr>
              <w:t xml:space="preserve">единого </w:t>
            </w:r>
            <w:r w:rsidRPr="00287DF4">
              <w:rPr>
                <w:color w:val="000000" w:themeColor="text1"/>
                <w:sz w:val="24"/>
                <w:szCs w:val="24"/>
              </w:rPr>
              <w:t>государственн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287DF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экзамена</w:t>
            </w:r>
            <w:r w:rsidRPr="00287DF4">
              <w:rPr>
                <w:color w:val="000000" w:themeColor="text1"/>
                <w:sz w:val="24"/>
                <w:szCs w:val="24"/>
              </w:rPr>
              <w:t xml:space="preserve"> выпускников 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287DF4">
              <w:rPr>
                <w:color w:val="000000" w:themeColor="text1"/>
                <w:sz w:val="24"/>
                <w:szCs w:val="24"/>
              </w:rPr>
              <w:t xml:space="preserve"> класса составлена на основе следующих документов:       </w:t>
            </w:r>
          </w:p>
          <w:p w:rsidR="00F40C4D" w:rsidRPr="00287DF4" w:rsidRDefault="00F40C4D" w:rsidP="00F40C4D">
            <w:pPr>
              <w:pStyle w:val="a3"/>
              <w:widowControl w:val="0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№ 273 от 29.12.2012г. «Об образовании в Российской Федерации»</w:t>
            </w:r>
          </w:p>
          <w:p w:rsidR="00F40C4D" w:rsidRPr="00287DF4" w:rsidRDefault="00F40C4D" w:rsidP="00F40C4D">
            <w:pPr>
              <w:pStyle w:val="a3"/>
              <w:widowControl w:val="0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  <w:p w:rsidR="00F40C4D" w:rsidRPr="00287DF4" w:rsidRDefault="00F40C4D" w:rsidP="00F40C4D">
            <w:pPr>
              <w:pStyle w:val="Standard"/>
              <w:numPr>
                <w:ilvl w:val="0"/>
                <w:numId w:val="141"/>
              </w:numPr>
              <w:ind w:left="0"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287DF4">
              <w:rPr>
                <w:rFonts w:ascii="Times New Roman" w:hAnsi="Times New Roman" w:cs="Times New Roman"/>
                <w:color w:val="000000" w:themeColor="text1"/>
              </w:rPr>
              <w:t>Устав МКОУ «Совхозная СОШ»</w:t>
            </w:r>
          </w:p>
          <w:p w:rsidR="00F40C4D" w:rsidRPr="00287DF4" w:rsidRDefault="00F40C4D" w:rsidP="00F40C4D">
            <w:pPr>
              <w:pStyle w:val="Standard"/>
              <w:numPr>
                <w:ilvl w:val="0"/>
                <w:numId w:val="141"/>
              </w:numPr>
              <w:ind w:left="0"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287DF4">
              <w:rPr>
                <w:rFonts w:ascii="Times New Roman" w:hAnsi="Times New Roman" w:cs="Times New Roman"/>
                <w:color w:val="000000" w:themeColor="text1"/>
              </w:rPr>
              <w:t>Учебный план МКОУ «Совхозная СОШ» на 2021-2022 учебный год.</w:t>
            </w:r>
          </w:p>
          <w:p w:rsidR="00F40C4D" w:rsidRPr="00287DF4" w:rsidRDefault="00F40C4D" w:rsidP="00F40C4D">
            <w:pPr>
              <w:pStyle w:val="Standard"/>
              <w:numPr>
                <w:ilvl w:val="0"/>
                <w:numId w:val="141"/>
              </w:numPr>
              <w:ind w:left="0"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287D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П ФГОС ООО МКОУ «Совхозная СОШ»</w:t>
            </w:r>
          </w:p>
          <w:p w:rsidR="00F40C4D" w:rsidRDefault="00F40C4D" w:rsidP="009C4B92">
            <w:pPr>
              <w:pStyle w:val="Standard"/>
              <w:numPr>
                <w:ilvl w:val="0"/>
                <w:numId w:val="141"/>
              </w:numPr>
              <w:ind w:left="0"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287DF4">
              <w:rPr>
                <w:rFonts w:ascii="Times New Roman" w:hAnsi="Times New Roman" w:cs="Times New Roman"/>
                <w:color w:val="000000" w:themeColor="text1"/>
              </w:rPr>
              <w:t>Программа по факультативу «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щая</w:t>
            </w:r>
            <w:r w:rsidRPr="00287D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иолог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я</w:t>
            </w:r>
            <w:r w:rsidRPr="00287DF4">
              <w:rPr>
                <w:rFonts w:ascii="Times New Roman" w:hAnsi="Times New Roman" w:cs="Times New Roman"/>
                <w:color w:val="000000" w:themeColor="text1"/>
              </w:rPr>
              <w:t xml:space="preserve">» для 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287DF4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87DF4">
              <w:rPr>
                <w:rFonts w:ascii="Times New Roman" w:hAnsi="Times New Roman" w:cs="Times New Roman"/>
                <w:color w:val="000000" w:themeColor="text1"/>
              </w:rPr>
              <w:t xml:space="preserve"> разработана в соответствии с требованиями Федерального государственного образовательного стандар</w:t>
            </w:r>
            <w:r>
              <w:rPr>
                <w:rFonts w:ascii="Times New Roman" w:hAnsi="Times New Roman" w:cs="Times New Roman"/>
                <w:color w:val="000000" w:themeColor="text1"/>
              </w:rPr>
              <w:t>та основного общего образования</w:t>
            </w:r>
            <w:r w:rsidRPr="00287DF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C4B92" w:rsidRPr="009C4B92" w:rsidRDefault="009C4B92" w:rsidP="009C4B92">
            <w:pPr>
              <w:pStyle w:val="Standard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24EF" w:rsidRPr="005124EF" w:rsidRDefault="009C4B92" w:rsidP="005124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5124EF"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124EF"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4EF"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ассе недостаточное количество часов отведено для тщательной отработки знаний и умений базового уровня. С этой целью, при проведении факультатива особое внимание целесообразно уделить повторению и закреплению наиболее значимых и наиболее слабо усваиваемых школьниками знаний из основной школы, изучаемых на заключительном этапе биологического образования: о классификации органического мира, его историческом развитии, особенностях строения и жизнедеятельности организмов разных царств живой природы, а так же вопросов экологии, онтогенеза, селекции, клеточной, эволюционной, хромосомной теорий, вопросов антропогенеза,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.</w:t>
            </w:r>
          </w:p>
          <w:p w:rsidR="005124EF" w:rsidRPr="005124EF" w:rsidRDefault="005124EF" w:rsidP="005124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единство и эволюцию органического мира,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      </w:r>
          </w:p>
          <w:p w:rsidR="005124EF" w:rsidRPr="005124EF" w:rsidRDefault="005124EF" w:rsidP="005124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факультативных занятий следует уделять большое внимание формированию предметной компетентности (природоохранной, здоровьесберегающей, исследовательской), ф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      </w:r>
          </w:p>
          <w:p w:rsidR="005124EF" w:rsidRPr="005124EF" w:rsidRDefault="005124EF" w:rsidP="005124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ЕГЭ за текущий и прошедший год.</w:t>
            </w:r>
          </w:p>
          <w:p w:rsidR="005124EF" w:rsidRPr="005124EF" w:rsidRDefault="005124EF" w:rsidP="005124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спешной сдачи ЕГЭ учащихся 10-11 класса.</w:t>
            </w:r>
          </w:p>
          <w:p w:rsidR="005124EF" w:rsidRPr="00E5551A" w:rsidRDefault="005124EF" w:rsidP="005124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дачи:</w:t>
            </w:r>
          </w:p>
          <w:p w:rsidR="005124EF" w:rsidRPr="005124EF" w:rsidRDefault="005124EF" w:rsidP="005124EF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закрепить наиболее значимые темы из основной школы изучаемые на заключительном этапе общего биологического образования;</w:t>
            </w:r>
          </w:p>
          <w:p w:rsidR="005124EF" w:rsidRPr="005124EF" w:rsidRDefault="005124EF" w:rsidP="005124EF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материал, который ежегодно вызывает затруднения при сдаче ЕГЭ </w:t>
            </w:r>
            <w:r w:rsidRPr="00512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тод. письмо «Об использовании результатов ЕГЭ в преподавании биологии в образовательных учреждениях среднего (полного) общего образовани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;</w:t>
            </w:r>
          </w:p>
          <w:p w:rsidR="005124EF" w:rsidRPr="005124EF" w:rsidRDefault="005124EF" w:rsidP="005124EF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умения работать с текстом, рисунками, схемами, извлекать и анализировать информацию из различных источников;</w:t>
            </w:r>
          </w:p>
          <w:p w:rsidR="009C4B92" w:rsidRDefault="005124EF" w:rsidP="00E5551A">
            <w:pPr>
              <w:pStyle w:val="a5"/>
              <w:numPr>
                <w:ilvl w:val="0"/>
                <w:numId w:val="2"/>
              </w:numPr>
            </w:pP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четко и кратко, по существу вопроса письменно излагать свои мысли при выполнении заданий со свободным развёрнутым ответом.</w:t>
            </w:r>
            <w:r w:rsidR="009C4B92">
              <w:t xml:space="preserve"> </w:t>
            </w:r>
          </w:p>
          <w:p w:rsidR="00E5551A" w:rsidRDefault="009C4B92" w:rsidP="00E5551A">
            <w:pPr>
              <w:pStyle w:val="a5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B9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закономерностях живой природы;</w:t>
            </w:r>
          </w:p>
          <w:p w:rsidR="00E5551A" w:rsidRDefault="00E5551A" w:rsidP="009C4B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4B92" w:rsidRPr="009C4B9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4B92" w:rsidRPr="009C4B9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ранее полученных знаний на уроках ботаники, зоологии и анатомии; </w:t>
            </w:r>
          </w:p>
          <w:p w:rsidR="00E5551A" w:rsidRDefault="00E5551A" w:rsidP="009C4B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4B92" w:rsidRPr="009C4B9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4B92" w:rsidRPr="009C4B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стоятельного добывания знаний путем рационального использования различных источников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4B92" w:rsidRPr="009C4B92">
              <w:rPr>
                <w:rFonts w:ascii="Times New Roman" w:hAnsi="Times New Roman" w:cs="Times New Roman"/>
                <w:sz w:val="24"/>
                <w:szCs w:val="24"/>
              </w:rPr>
              <w:t xml:space="preserve">(учебника, научно-популярной литературы, технических средств); </w:t>
            </w:r>
          </w:p>
          <w:p w:rsidR="005124EF" w:rsidRPr="009C4B92" w:rsidRDefault="00E5551A" w:rsidP="009C4B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4B92" w:rsidRPr="009C4B9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4B92" w:rsidRPr="009C4B92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го сознания школьников.</w:t>
            </w:r>
          </w:p>
          <w:p w:rsidR="00FC6789" w:rsidRDefault="00FC6789" w:rsidP="009C4B92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  <w:p w:rsidR="009C4B92" w:rsidRPr="00FA676A" w:rsidRDefault="005124EF" w:rsidP="009C4B92">
            <w:pPr>
              <w:pStyle w:val="Default"/>
              <w:jc w:val="center"/>
            </w:pPr>
            <w:r w:rsidRPr="005124EF">
              <w:rPr>
                <w:rFonts w:eastAsia="Times New Roman"/>
                <w:lang w:eastAsia="ru-RU"/>
              </w:rPr>
              <w:br/>
            </w:r>
            <w:r w:rsidR="00C60FB2">
              <w:rPr>
                <w:b/>
              </w:rPr>
              <w:t xml:space="preserve">2. </w:t>
            </w:r>
            <w:r w:rsidR="009C4B92" w:rsidRPr="00FA676A">
              <w:rPr>
                <w:b/>
              </w:rPr>
              <w:t>МЕСТО ПРОГРАММЫ В УЧЕБНОМ ПЛАНЕ</w:t>
            </w:r>
            <w:r w:rsidR="009C4B92" w:rsidRPr="00FA676A">
              <w:rPr>
                <w:b/>
                <w:bCs/>
                <w:i/>
                <w:iCs/>
              </w:rPr>
              <w:t xml:space="preserve"> </w:t>
            </w:r>
          </w:p>
          <w:p w:rsidR="009C4B92" w:rsidRPr="002250DC" w:rsidRDefault="009C4B92" w:rsidP="009C4B92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>
              <w:t xml:space="preserve">                    </w:t>
            </w:r>
            <w:r w:rsidRPr="002250DC">
              <w:t>Факультативный курс рассчитан на 34 часа (1 час в неделю).</w:t>
            </w:r>
          </w:p>
          <w:p w:rsidR="00E5551A" w:rsidRDefault="00E5551A" w:rsidP="00E5551A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89" w:rsidRDefault="00FC6789" w:rsidP="00E5551A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89" w:rsidRPr="00FC6789" w:rsidRDefault="00C60FB2" w:rsidP="00C60FB2">
            <w:pPr>
              <w:pStyle w:val="a4"/>
              <w:shd w:val="clear" w:color="auto" w:fill="FFFFFF" w:themeFill="background1"/>
              <w:spacing w:before="0" w:beforeAutospacing="0" w:after="0" w:afterAutospacing="0"/>
              <w:ind w:left="791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3.</w:t>
            </w:r>
            <w:r w:rsidR="00E5551A" w:rsidRPr="002250DC">
              <w:rPr>
                <w:b/>
                <w:bCs/>
              </w:rPr>
              <w:t>УЧЕБНО-МЕТОДИЧЕСКИЙ КОМПЛЕКС</w:t>
            </w:r>
          </w:p>
          <w:p w:rsidR="00E5551A" w:rsidRPr="005124EF" w:rsidRDefault="00E5551A" w:rsidP="00E5551A">
            <w:pPr>
              <w:numPr>
                <w:ilvl w:val="0"/>
                <w:numId w:val="1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ЕГЭ – 2009. Вступительные испытания./ А.А.Кириленко, С.И.Колесников. – Ростов-на-Дону. «Легион», 2009.</w:t>
            </w:r>
          </w:p>
          <w:p w:rsidR="00E5551A" w:rsidRPr="005124EF" w:rsidRDefault="00E5551A" w:rsidP="00E5551A">
            <w:pPr>
              <w:numPr>
                <w:ilvl w:val="0"/>
                <w:numId w:val="1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ся к единому государственному экзамену: Биология. Человек/ В.Н. Фросин, В.И. Сивоглазов. – М.: Дрофа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E5551A" w:rsidRPr="005124EF" w:rsidRDefault="00E5551A" w:rsidP="00E5551A">
            <w:pPr>
              <w:numPr>
                <w:ilvl w:val="0"/>
                <w:numId w:val="1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2012. Биология: тренировочные задания/ Г.И. Ларнер. – М.: Эксмо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022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551A" w:rsidRDefault="00E5551A" w:rsidP="00E555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.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ые тестовые задания. Биология./ Н.А.Богданов – М. «Экзамен», 20</w:t>
            </w:r>
            <w:r w:rsidR="00FC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551A" w:rsidRPr="005124EF" w:rsidRDefault="00E5551A" w:rsidP="00E555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пенок Е.С. , Камлюк Л.В., Лисов Н.Д. Тесты по биологии.-М.: Рольф, 20</w:t>
            </w:r>
            <w:r w:rsidR="00FC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384 с</w:t>
            </w:r>
          </w:p>
          <w:p w:rsidR="00E5551A" w:rsidRPr="005124EF" w:rsidRDefault="00E5551A" w:rsidP="00E5551A">
            <w:pPr>
              <w:numPr>
                <w:ilvl w:val="0"/>
                <w:numId w:val="1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син В.Н. Готов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: Биология. Человек/ В.Н. Фросин, В.И. Сивоглазов.-М.:Дрофа, 20</w:t>
            </w:r>
            <w:r w:rsidR="00FC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1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224 с.</w:t>
            </w:r>
          </w:p>
          <w:p w:rsidR="00FC6789" w:rsidRPr="00B22411" w:rsidRDefault="00FC6789" w:rsidP="00FC6789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="00E5551A" w:rsidRPr="00FC6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сновы общей биологии» 9 кл. </w:t>
            </w:r>
            <w:r w:rsidRPr="00B22411">
              <w:rPr>
                <w:rFonts w:ascii="Times New Roman" w:hAnsi="Times New Roman" w:cs="Times New Roman"/>
              </w:rPr>
              <w:t xml:space="preserve">Пасечник В.В., </w:t>
            </w:r>
            <w:r w:rsidRPr="00B22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енский А.А., </w:t>
            </w:r>
            <w:r w:rsidRPr="00B22411">
              <w:rPr>
                <w:rFonts w:ascii="Times New Roman" w:eastAsia="Times New Roman" w:hAnsi="Times New Roman" w:cs="Times New Roman"/>
                <w:lang w:eastAsia="ru-RU"/>
              </w:rPr>
              <w:t xml:space="preserve">Щвецов Г.Г., </w:t>
            </w:r>
          </w:p>
          <w:p w:rsidR="00E5551A" w:rsidRPr="00FC6789" w:rsidRDefault="00FC6789" w:rsidP="00FC6789">
            <w:pPr>
              <w:numPr>
                <w:ilvl w:val="0"/>
                <w:numId w:val="1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E5551A" w:rsidRPr="00FC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иология. Базовый уровень». 10 кл. </w:t>
            </w:r>
            <w:r w:rsidRPr="0051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 В.И., Агафонова И.Б., Захаров Е.Т.</w:t>
            </w:r>
          </w:p>
          <w:p w:rsidR="005C568C" w:rsidRDefault="00FC6789" w:rsidP="005C568C">
            <w:pPr>
              <w:pStyle w:val="30"/>
              <w:shd w:val="clear" w:color="auto" w:fill="auto"/>
              <w:spacing w:before="0" w:line="240" w:lineRule="auto"/>
              <w:rPr>
                <w:rStyle w:val="FontStyle43"/>
                <w:sz w:val="24"/>
                <w:szCs w:val="24"/>
              </w:rPr>
            </w:pPr>
            <w:r w:rsidRPr="005C568C">
              <w:rPr>
                <w:b w:val="0"/>
                <w:color w:val="000000"/>
                <w:sz w:val="24"/>
                <w:szCs w:val="24"/>
                <w:lang w:eastAsia="ru-RU"/>
              </w:rPr>
              <w:t>9.</w:t>
            </w:r>
            <w:r w:rsidR="00E5551A" w:rsidRPr="005C568C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«Общая биология. Базовый уровень» </w:t>
            </w:r>
            <w:r w:rsidRPr="005C568C">
              <w:rPr>
                <w:b w:val="0"/>
                <w:color w:val="000000"/>
                <w:sz w:val="24"/>
                <w:szCs w:val="24"/>
                <w:lang w:eastAsia="ru-RU"/>
              </w:rPr>
              <w:t>Сивоглазов В.И., Агафонова И.Б., Захаров Е.Т.</w:t>
            </w:r>
            <w:r w:rsidR="00E5551A" w:rsidRPr="005C568C">
              <w:rPr>
                <w:b w:val="0"/>
                <w:color w:val="000000"/>
                <w:sz w:val="24"/>
                <w:szCs w:val="24"/>
                <w:lang w:eastAsia="ru-RU"/>
              </w:rPr>
              <w:br/>
            </w:r>
            <w:r w:rsidR="00E5551A" w:rsidRPr="005C568C">
              <w:rPr>
                <w:b w:val="0"/>
                <w:color w:val="000000"/>
                <w:sz w:val="24"/>
                <w:szCs w:val="24"/>
                <w:lang w:eastAsia="ru-RU"/>
              </w:rPr>
              <w:br/>
            </w:r>
          </w:p>
          <w:p w:rsidR="005C568C" w:rsidRPr="00FA676A" w:rsidRDefault="005C568C" w:rsidP="005C568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lastRenderedPageBreak/>
              <w:t xml:space="preserve">                                                       </w:t>
            </w:r>
            <w:r w:rsidR="00C60FB2">
              <w:rPr>
                <w:rStyle w:val="FontStyle43"/>
                <w:sz w:val="24"/>
                <w:szCs w:val="24"/>
              </w:rPr>
              <w:t>4.</w:t>
            </w:r>
            <w:r>
              <w:rPr>
                <w:rStyle w:val="FontStyle43"/>
                <w:sz w:val="24"/>
                <w:szCs w:val="24"/>
              </w:rPr>
              <w:t xml:space="preserve">  </w:t>
            </w:r>
            <w:r w:rsidRPr="00FA676A">
              <w:rPr>
                <w:rStyle w:val="FontStyle43"/>
                <w:sz w:val="24"/>
                <w:szCs w:val="24"/>
              </w:rPr>
              <w:t>ПЛАНИРУЕМЫЕ РЕЗУЛЬТАТЫ ОСВОЕНИЯ ПРОГРАММЫ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 w:rsidRPr="005C568C">
              <w:rPr>
                <w:rStyle w:val="dash041e005f0431005f044b005f0447005f043d005f044b005f0439005f005fchar1char1"/>
              </w:rPr>
              <w:t>1. Готовность и способность обучающихся к саморазвитию и самообразованию на основе мотивации к обучению и познанию;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 w:rsidRPr="005C568C">
              <w:rPr>
                <w:rStyle w:val="dash041e005f0431005f044b005f0447005f043d005f044b005f0439005f005fchar1char1"/>
              </w:rPr>
              <w:t>2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 w:rsidRPr="005C568C">
              <w:rPr>
                <w:rStyle w:val="dash041e005f0431005f044b005f0447005f043d005f044b005f0439005f005fchar1char1"/>
              </w:rPr>
      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 w:rsidRPr="005C568C">
              <w:rPr>
                <w:rStyle w:val="dash041e005f0431005f044b005f0447005f043d005f044b005f0439005f005fchar1char1"/>
              </w:rPr>
              <w:t>4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Style w:val="dash041e005f0431005f044b005f0447005f043d005f044b005f0439005f005fchar1char1"/>
              </w:rPr>
              <w:t>5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B2" w:rsidRPr="00C60FB2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B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результаты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</w:t>
            </w:r>
            <w:r w:rsidRPr="005C56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верно выполненное задание от неверного. Учиться совместно с учителем и другими учениками давать</w:t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ценку деятельности товарищей. </w:t>
            </w:r>
          </w:p>
          <w:p w:rsidR="005C568C" w:rsidRPr="005C568C" w:rsidRDefault="005C568C" w:rsidP="005C56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5C568C" w:rsidRPr="005C568C" w:rsidRDefault="005C568C" w:rsidP="005C56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5C568C" w:rsidRPr="005C568C" w:rsidRDefault="005C568C" w:rsidP="005C56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</w:t>
            </w:r>
            <w:r w:rsidRPr="005C56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  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 </w:t>
            </w:r>
          </w:p>
          <w:p w:rsidR="005C568C" w:rsidRPr="005C568C" w:rsidRDefault="005C568C" w:rsidP="005C56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</w:t>
            </w:r>
            <w:r w:rsidRPr="005C56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  Донести свою позицию до других: оформлять свою мысль в устной и письменной речи (на уровне одного предложения или небольшого текста).  Слушать и понимать речь других. Читать и пересказывать текст. Совместно договариваться о правилах общения и поведения в школе и следовать им.  Учиться выполнять различные роли в группе (лидера, исполнителя,</w:t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 критика).</w:t>
            </w:r>
          </w:p>
          <w:p w:rsidR="005C568C" w:rsidRPr="005C568C" w:rsidRDefault="005C568C" w:rsidP="005C56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</w:t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C568C" w:rsidRPr="005C568C" w:rsidRDefault="005C568C" w:rsidP="005C5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</w:t>
            </w:r>
          </w:p>
          <w:p w:rsidR="005C568C" w:rsidRPr="005C568C" w:rsidRDefault="005C568C" w:rsidP="005C56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C568C" w:rsidRPr="005C568C" w:rsidRDefault="005C568C" w:rsidP="005C568C">
            <w:pPr>
              <w:widowControl w:val="0"/>
              <w:numPr>
                <w:ilvl w:val="0"/>
                <w:numId w:val="1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C568C" w:rsidRPr="005C568C" w:rsidRDefault="005C568C" w:rsidP="005C56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8C" w:rsidRPr="005C568C" w:rsidRDefault="005C568C" w:rsidP="005C5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5C568C" w:rsidRPr="005C568C" w:rsidRDefault="005C568C" w:rsidP="005C56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аргументировать, приводить доказательства необходимости защиты окружающей среды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бъяснять механизмы наследственности и изменчивости, возникновения приспособленности, процесс видообразования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r w:rsidRPr="005C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ценозах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5C568C" w:rsidRPr="005C568C" w:rsidRDefault="005C568C" w:rsidP="005C568C">
            <w:pPr>
              <w:numPr>
                <w:ilvl w:val="0"/>
                <w:numId w:val="14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работы в кабинете биологии.</w:t>
            </w:r>
          </w:p>
          <w:p w:rsidR="005C568C" w:rsidRPr="005C568C" w:rsidRDefault="005C568C" w:rsidP="005C56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68C" w:rsidRPr="005C568C" w:rsidRDefault="005C568C" w:rsidP="005C56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C568C" w:rsidRPr="005C568C" w:rsidRDefault="005C568C" w:rsidP="005C568C">
            <w:pPr>
              <w:numPr>
                <w:ilvl w:val="0"/>
                <w:numId w:val="14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 w:rsidRPr="005C568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C568C" w:rsidRPr="005C568C" w:rsidRDefault="005C568C" w:rsidP="005C568C">
            <w:pPr>
              <w:numPr>
                <w:ilvl w:val="0"/>
                <w:numId w:val="14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5C568C" w:rsidRPr="005C568C" w:rsidRDefault="005C568C" w:rsidP="005C568C">
            <w:pPr>
              <w:numPr>
                <w:ilvl w:val="0"/>
                <w:numId w:val="14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5C568C" w:rsidRPr="005C568C" w:rsidRDefault="005C568C" w:rsidP="005C568C">
            <w:pPr>
              <w:numPr>
                <w:ilvl w:val="0"/>
                <w:numId w:val="14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5C568C" w:rsidRPr="005C568C" w:rsidRDefault="005C568C" w:rsidP="005C568C">
            <w:pPr>
              <w:numPr>
                <w:ilvl w:val="0"/>
                <w:numId w:val="14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5C568C" w:rsidRPr="005C568C" w:rsidRDefault="005C568C" w:rsidP="005C568C">
            <w:pPr>
              <w:numPr>
                <w:ilvl w:val="0"/>
                <w:numId w:val="14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568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5C568C" w:rsidRPr="005C568C" w:rsidRDefault="005C568C" w:rsidP="005C56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4EF" w:rsidRPr="005C568C" w:rsidRDefault="005124EF" w:rsidP="005C568C">
            <w:pPr>
              <w:numPr>
                <w:ilvl w:val="0"/>
                <w:numId w:val="1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результате изучения ученик должен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/понимать</w:t>
            </w:r>
          </w:p>
          <w:p w:rsidR="005124EF" w:rsidRPr="005C568C" w:rsidRDefault="005124EF" w:rsidP="005C568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знаки биологических объектов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      </w:r>
          </w:p>
          <w:p w:rsidR="005124EF" w:rsidRPr="005C568C" w:rsidRDefault="005124EF" w:rsidP="005C568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щность биологических процессов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</w:p>
          <w:p w:rsidR="005124EF" w:rsidRPr="005C568C" w:rsidRDefault="005124EF" w:rsidP="005C568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обенности организма человека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строения, жизнедеятельности, высшей нервной деятельности и поведения;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5124EF" w:rsidRPr="005C568C" w:rsidRDefault="005124EF" w:rsidP="005C568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ть: 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ледственности и изменчивости, проявления наследственных заболеваний, иммунитета у человека; роль гормонов и витаминов в организме;</w:t>
            </w:r>
          </w:p>
          <w:p w:rsidR="005124EF" w:rsidRPr="005C568C" w:rsidRDefault="005124EF" w:rsidP="005C568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вать и описывать: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      </w:r>
          </w:p>
          <w:p w:rsidR="005124EF" w:rsidRPr="005C568C" w:rsidRDefault="005124EF" w:rsidP="005C568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влять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чивость организмов, приспособления организмов к среде обитания, типы взаимодействия разных видов в экосистеме;</w:t>
            </w:r>
          </w:p>
          <w:p w:rsidR="005124EF" w:rsidRPr="005C568C" w:rsidRDefault="005124EF" w:rsidP="005C568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  <w:p w:rsidR="005124EF" w:rsidRPr="005C568C" w:rsidRDefault="005124EF" w:rsidP="005C568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адлежность биологических объектов к определенной систематической группе (классификация);</w:t>
            </w:r>
          </w:p>
          <w:p w:rsidR="005124EF" w:rsidRPr="005C568C" w:rsidRDefault="005124EF" w:rsidP="005C568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ировать и оценивать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:rsidR="005124EF" w:rsidRPr="005C568C" w:rsidRDefault="005124EF" w:rsidP="005C568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одить самостоятельный поиск биологической информации: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4EF" w:rsidRPr="005C568C" w:rsidRDefault="005124EF" w:rsidP="005C56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60F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58AF" w:rsidRPr="005C568C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ПРОГРАММЫ</w:t>
            </w:r>
          </w:p>
          <w:p w:rsidR="005124EF" w:rsidRPr="00C60FB2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="00BD3B00" w:rsidRPr="00C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C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Человек и его здоровье» (15 ч)</w:t>
            </w:r>
          </w:p>
          <w:p w:rsidR="00BD3B00" w:rsidRPr="005C568C" w:rsidRDefault="00BD3B00" w:rsidP="005C5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0FB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щий обзор организма на примере человека. Ткани, органы и их системы (2ч)</w:t>
            </w:r>
            <w:r w:rsidRPr="00C60F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5C56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ой уровень организации жизни на примере тканей человека. Системы и аппараты органов. Опорно-двигательный аппарат человека.</w:t>
            </w:r>
          </w:p>
          <w:p w:rsidR="00BD3B00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нутренняя среда организма человека (4 ч)</w:t>
            </w:r>
            <w:r w:rsidRPr="00C60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Кровеносная система. Сердце. Работа и регуляция.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етаболические системы организма человека (3 ч)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 метаболизма человека: дыхательная, пищеварительная, выделительная системы. Основные процессы: дыхание, пищеварение, выделение. Структурно-функциональные единицы органов.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продуктивный аппарат человека (2 ч)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а размножения. Индивидуальное развитие человека. Эмбриональный и постэмбриональный периоды.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истемы регуляции функций организма (</w:t>
            </w:r>
            <w:r w:rsidR="004E2B75"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ч)</w:t>
            </w:r>
            <w:r w:rsidRPr="00C60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ы внутренней секреции. Эндокринный аппарат. Его роль в общей регуляции функций организма человека. Нервная система человека. Состав центрального и периферического отделов нервной системы. Вегетативная нервная система. Строение спинного и головного мозга. Органы чувств. Анализатор</w:t>
            </w:r>
          </w:p>
          <w:p w:rsidR="005C568C" w:rsidRDefault="005C568C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3B00" w:rsidRPr="00C60FB2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BD3B00" w:rsidRPr="00C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C6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Надорганизменные системы. Эволюция органического мира» (15 ч)</w:t>
            </w:r>
          </w:p>
          <w:p w:rsidR="00C60FB2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кономерности наследственности (популяционно-видовой уровень жизни) (4 ч).</w:t>
            </w:r>
            <w:r w:rsidRPr="00C60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как наука. Законы Г. Менделя. Моно-, ди-, полигибридные скрещивания. Полное и неполное доминирование. Чистые линии. Анализирующие скрещивания. Сцепленное наследование. Закон Моргана. Нарушение сцепления генов. Генные карты. Хромосомная теория наследственности. Генетика пола.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чивость. Модификационная, мутационная и комбинативная изменчивость признаков организмов. Мутационная и комбинативная изменчивость. Мутации, их виды, причины и последствия. Модификационная изменчивость. Норма реакции.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кономерности изменчивости (3 ч)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нотип и среда. Причины модификационной, мутационной, комбинативной изменчивости. Норма реакции, ее генетические основы. Значение разных форм изменчивости для жизни организма и эволюции. Генетика человека. Методы изучения генетики человека.</w:t>
            </w:r>
          </w:p>
          <w:p w:rsidR="00C60FB2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Основы селекции и биотехнологии (3 ч)</w:t>
            </w:r>
            <w:r w:rsidRPr="005C5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а растений, причины их разнообразия. Селекция растений. Биологические основы выращивания культурных растений. Породы животных, причины их многообразия. Учение Н.И. Вавилова о центрах происхождения культурных растений, закон гомологических рядов и наследственной изменчивости. Биотехнология, генная и клеточная инженерия, клонирование. Значение биотехнологии для развития селекции, народного хозяйства, охраны природы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тие эволюционных представлений в биологии.(3 ч)</w:t>
            </w:r>
            <w:r w:rsidRPr="00C60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. Представления Карла Линнея. Бинарная номенклатура. Теория эволюции Ж.-Б. Ламарка. Доказательства эволюции. Основные положения теории Ч. Дарвина. Элементарные факторы эволюции. Естественный отбор и его формы.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интетическая теория эволюции.(2 ч)</w:t>
            </w:r>
            <w:r w:rsidRPr="00C60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понимание биологического вида. Критерии вида. Популяция – форма существования вида. Основные характеристики популяции. Микроэволюция.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кроэволюция, ее закономерности. Результаты эволюции. Этапы развития жизни на Земле. Антропогенез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BD3B00"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Экосистемы и присущие им закономерности» (2 ч)</w:t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0F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Экология организмов. Сообщества живых организмов (1 ч)</w:t>
            </w:r>
            <w:r w:rsidRPr="00C60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5C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. Организм и среда: адаптации живых форм к условиям обитания. Биотические отношения. Цепи питания. Биоценоз, его структура и свойства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BD3B00"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ешение демонстрационных вариантов ЕГЭ» (</w:t>
            </w:r>
            <w:r w:rsidR="009D0A74"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C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124EF" w:rsidRPr="005C568C" w:rsidRDefault="005124EF" w:rsidP="005C5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24EF" w:rsidRPr="005124EF" w:rsidRDefault="005124EF" w:rsidP="005124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24EF" w:rsidRPr="00501238" w:rsidRDefault="005124EF" w:rsidP="00501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5124EF" w:rsidRPr="00501238" w:rsidSect="00F40C4D">
      <w:headerReference w:type="default" r:id="rId8"/>
      <w:footerReference w:type="default" r:id="rId9"/>
      <w:pgSz w:w="16838" w:h="11906" w:orient="landscape"/>
      <w:pgMar w:top="568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FA" w:rsidRDefault="003175FA" w:rsidP="00AB58AF">
      <w:pPr>
        <w:spacing w:after="0" w:line="240" w:lineRule="auto"/>
      </w:pPr>
      <w:r>
        <w:separator/>
      </w:r>
    </w:p>
  </w:endnote>
  <w:endnote w:type="continuationSeparator" w:id="1">
    <w:p w:rsidR="003175FA" w:rsidRDefault="003175FA" w:rsidP="00A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8C" w:rsidRDefault="005C56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FA" w:rsidRDefault="003175FA" w:rsidP="00AB58AF">
      <w:pPr>
        <w:spacing w:after="0" w:line="240" w:lineRule="auto"/>
      </w:pPr>
      <w:r>
        <w:separator/>
      </w:r>
    </w:p>
  </w:footnote>
  <w:footnote w:type="continuationSeparator" w:id="1">
    <w:p w:rsidR="003175FA" w:rsidRDefault="003175FA" w:rsidP="00A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9645"/>
      <w:docPartObj>
        <w:docPartGallery w:val="Page Numbers (Top of Page)"/>
        <w:docPartUnique/>
      </w:docPartObj>
    </w:sdtPr>
    <w:sdtContent>
      <w:p w:rsidR="005C568C" w:rsidRDefault="005C568C" w:rsidP="00643CFD">
        <w:pPr>
          <w:pStyle w:val="a6"/>
          <w:tabs>
            <w:tab w:val="left" w:pos="1770"/>
            <w:tab w:val="right" w:pos="15136"/>
          </w:tabs>
        </w:pPr>
        <w:r>
          <w:tab/>
        </w:r>
        <w:r>
          <w:tab/>
        </w:r>
        <w:r>
          <w:tab/>
        </w:r>
        <w:r>
          <w:tab/>
        </w:r>
        <w:r w:rsidR="00980891">
          <w:fldChar w:fldCharType="begin"/>
        </w:r>
        <w:r>
          <w:instrText>PAGE   \* MERGEFORMAT</w:instrText>
        </w:r>
        <w:r w:rsidR="00980891">
          <w:fldChar w:fldCharType="separate"/>
        </w:r>
        <w:r w:rsidR="00501238">
          <w:rPr>
            <w:noProof/>
          </w:rPr>
          <w:t>10</w:t>
        </w:r>
        <w:r w:rsidR="00980891">
          <w:fldChar w:fldCharType="end"/>
        </w:r>
      </w:p>
    </w:sdtContent>
  </w:sdt>
  <w:p w:rsidR="005C568C" w:rsidRDefault="005C56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57"/>
    <w:multiLevelType w:val="multilevel"/>
    <w:tmpl w:val="FE84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24925"/>
    <w:multiLevelType w:val="multilevel"/>
    <w:tmpl w:val="A0A0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473FA"/>
    <w:multiLevelType w:val="multilevel"/>
    <w:tmpl w:val="2D7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59E9"/>
    <w:multiLevelType w:val="multilevel"/>
    <w:tmpl w:val="0DE0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D5B97"/>
    <w:multiLevelType w:val="multilevel"/>
    <w:tmpl w:val="CF4C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C1CC5"/>
    <w:multiLevelType w:val="multilevel"/>
    <w:tmpl w:val="F4CA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210142"/>
    <w:multiLevelType w:val="multilevel"/>
    <w:tmpl w:val="DA04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4B537E"/>
    <w:multiLevelType w:val="multilevel"/>
    <w:tmpl w:val="AF28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695821"/>
    <w:multiLevelType w:val="multilevel"/>
    <w:tmpl w:val="6154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C81321"/>
    <w:multiLevelType w:val="multilevel"/>
    <w:tmpl w:val="0550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6E413F"/>
    <w:multiLevelType w:val="multilevel"/>
    <w:tmpl w:val="85DC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C56956"/>
    <w:multiLevelType w:val="multilevel"/>
    <w:tmpl w:val="A552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F62651"/>
    <w:multiLevelType w:val="multilevel"/>
    <w:tmpl w:val="6B86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5442B5"/>
    <w:multiLevelType w:val="multilevel"/>
    <w:tmpl w:val="97A6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ED3A15"/>
    <w:multiLevelType w:val="multilevel"/>
    <w:tmpl w:val="DC12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2D2FAD"/>
    <w:multiLevelType w:val="multilevel"/>
    <w:tmpl w:val="5A5A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1D7332"/>
    <w:multiLevelType w:val="multilevel"/>
    <w:tmpl w:val="3E9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5D1ABB"/>
    <w:multiLevelType w:val="multilevel"/>
    <w:tmpl w:val="664C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734443"/>
    <w:multiLevelType w:val="multilevel"/>
    <w:tmpl w:val="FD94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B0743B"/>
    <w:multiLevelType w:val="multilevel"/>
    <w:tmpl w:val="9F4A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4D5F33"/>
    <w:multiLevelType w:val="multilevel"/>
    <w:tmpl w:val="D264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8811BE"/>
    <w:multiLevelType w:val="multilevel"/>
    <w:tmpl w:val="A3CE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1B2DB1"/>
    <w:multiLevelType w:val="multilevel"/>
    <w:tmpl w:val="4F30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2769AA"/>
    <w:multiLevelType w:val="multilevel"/>
    <w:tmpl w:val="C2A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3832FCC"/>
    <w:multiLevelType w:val="multilevel"/>
    <w:tmpl w:val="DE24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915C23"/>
    <w:multiLevelType w:val="multilevel"/>
    <w:tmpl w:val="C658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B51AD1"/>
    <w:multiLevelType w:val="multilevel"/>
    <w:tmpl w:val="EE32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6140B7"/>
    <w:multiLevelType w:val="multilevel"/>
    <w:tmpl w:val="BAA8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8B7D75"/>
    <w:multiLevelType w:val="multilevel"/>
    <w:tmpl w:val="8AEC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DA44D2"/>
    <w:multiLevelType w:val="multilevel"/>
    <w:tmpl w:val="0428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EB4D32"/>
    <w:multiLevelType w:val="multilevel"/>
    <w:tmpl w:val="6306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6D0DCE"/>
    <w:multiLevelType w:val="multilevel"/>
    <w:tmpl w:val="84AA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F327DE"/>
    <w:multiLevelType w:val="multilevel"/>
    <w:tmpl w:val="645E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0028BD"/>
    <w:multiLevelType w:val="multilevel"/>
    <w:tmpl w:val="0E0C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0908DD"/>
    <w:multiLevelType w:val="multilevel"/>
    <w:tmpl w:val="8A5C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33300B"/>
    <w:multiLevelType w:val="multilevel"/>
    <w:tmpl w:val="8D24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F384E13"/>
    <w:multiLevelType w:val="multilevel"/>
    <w:tmpl w:val="DAA0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F6C26BF"/>
    <w:multiLevelType w:val="multilevel"/>
    <w:tmpl w:val="4512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8026F4"/>
    <w:multiLevelType w:val="multilevel"/>
    <w:tmpl w:val="3FE8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FE0DC0"/>
    <w:multiLevelType w:val="multilevel"/>
    <w:tmpl w:val="80E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DC515D"/>
    <w:multiLevelType w:val="multilevel"/>
    <w:tmpl w:val="6B1C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0E3335"/>
    <w:multiLevelType w:val="multilevel"/>
    <w:tmpl w:val="691C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456001"/>
    <w:multiLevelType w:val="multilevel"/>
    <w:tmpl w:val="C40A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BD6FBB"/>
    <w:multiLevelType w:val="hybridMultilevel"/>
    <w:tmpl w:val="4A785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4DA6"/>
    <w:multiLevelType w:val="multilevel"/>
    <w:tmpl w:val="54FC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CB422B"/>
    <w:multiLevelType w:val="multilevel"/>
    <w:tmpl w:val="5F58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9991B49"/>
    <w:multiLevelType w:val="multilevel"/>
    <w:tmpl w:val="DDF8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AAB0FCC"/>
    <w:multiLevelType w:val="multilevel"/>
    <w:tmpl w:val="7352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550FF6"/>
    <w:multiLevelType w:val="multilevel"/>
    <w:tmpl w:val="156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E10F01"/>
    <w:multiLevelType w:val="multilevel"/>
    <w:tmpl w:val="98F6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6D6F7A"/>
    <w:multiLevelType w:val="multilevel"/>
    <w:tmpl w:val="C810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702B47"/>
    <w:multiLevelType w:val="multilevel"/>
    <w:tmpl w:val="1264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1A2644"/>
    <w:multiLevelType w:val="multilevel"/>
    <w:tmpl w:val="5486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9776FA"/>
    <w:multiLevelType w:val="multilevel"/>
    <w:tmpl w:val="6892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A80D24"/>
    <w:multiLevelType w:val="multilevel"/>
    <w:tmpl w:val="9886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BD2502"/>
    <w:multiLevelType w:val="multilevel"/>
    <w:tmpl w:val="074C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FD95149"/>
    <w:multiLevelType w:val="multilevel"/>
    <w:tmpl w:val="266E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AF7965"/>
    <w:multiLevelType w:val="multilevel"/>
    <w:tmpl w:val="BD84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804149"/>
    <w:multiLevelType w:val="multilevel"/>
    <w:tmpl w:val="A636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246DBC"/>
    <w:multiLevelType w:val="multilevel"/>
    <w:tmpl w:val="3ED0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84907ED"/>
    <w:multiLevelType w:val="multilevel"/>
    <w:tmpl w:val="752E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DC90CCE"/>
    <w:multiLevelType w:val="multilevel"/>
    <w:tmpl w:val="E21E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F33C9F"/>
    <w:multiLevelType w:val="multilevel"/>
    <w:tmpl w:val="C1BE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EFC0D3D"/>
    <w:multiLevelType w:val="multilevel"/>
    <w:tmpl w:val="3412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FDF1C92"/>
    <w:multiLevelType w:val="multilevel"/>
    <w:tmpl w:val="987E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815A4B"/>
    <w:multiLevelType w:val="multilevel"/>
    <w:tmpl w:val="943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1BB6AF9"/>
    <w:multiLevelType w:val="multilevel"/>
    <w:tmpl w:val="1C08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253222C"/>
    <w:multiLevelType w:val="multilevel"/>
    <w:tmpl w:val="7940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741447"/>
    <w:multiLevelType w:val="multilevel"/>
    <w:tmpl w:val="5108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298147C"/>
    <w:multiLevelType w:val="multilevel"/>
    <w:tmpl w:val="253A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5FA462E"/>
    <w:multiLevelType w:val="multilevel"/>
    <w:tmpl w:val="0676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6223E63"/>
    <w:multiLevelType w:val="multilevel"/>
    <w:tmpl w:val="5D86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7BB0276"/>
    <w:multiLevelType w:val="multilevel"/>
    <w:tmpl w:val="3EB8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8CF71D0"/>
    <w:multiLevelType w:val="multilevel"/>
    <w:tmpl w:val="0B84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9D651C6"/>
    <w:multiLevelType w:val="multilevel"/>
    <w:tmpl w:val="DD20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A1A0DF7"/>
    <w:multiLevelType w:val="multilevel"/>
    <w:tmpl w:val="022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ABF4525"/>
    <w:multiLevelType w:val="multilevel"/>
    <w:tmpl w:val="CD48DA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0">
    <w:nsid w:val="4B0714F6"/>
    <w:multiLevelType w:val="multilevel"/>
    <w:tmpl w:val="BEE8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C5475C0"/>
    <w:multiLevelType w:val="multilevel"/>
    <w:tmpl w:val="3984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E2D54A6"/>
    <w:multiLevelType w:val="multilevel"/>
    <w:tmpl w:val="7C92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EE578F5"/>
    <w:multiLevelType w:val="multilevel"/>
    <w:tmpl w:val="1D3C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FA23872"/>
    <w:multiLevelType w:val="multilevel"/>
    <w:tmpl w:val="4DF6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FA37839"/>
    <w:multiLevelType w:val="multilevel"/>
    <w:tmpl w:val="EA56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0B16D5F"/>
    <w:multiLevelType w:val="multilevel"/>
    <w:tmpl w:val="26DC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026F31"/>
    <w:multiLevelType w:val="multilevel"/>
    <w:tmpl w:val="D554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2F411CD"/>
    <w:multiLevelType w:val="multilevel"/>
    <w:tmpl w:val="35A0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3C0309B"/>
    <w:multiLevelType w:val="multilevel"/>
    <w:tmpl w:val="C32C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4D52AD4"/>
    <w:multiLevelType w:val="multilevel"/>
    <w:tmpl w:val="753A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605478B"/>
    <w:multiLevelType w:val="multilevel"/>
    <w:tmpl w:val="E51A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1E62F0"/>
    <w:multiLevelType w:val="multilevel"/>
    <w:tmpl w:val="97EE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7E00173"/>
    <w:multiLevelType w:val="multilevel"/>
    <w:tmpl w:val="835C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85449CF"/>
    <w:multiLevelType w:val="hybridMultilevel"/>
    <w:tmpl w:val="DC24F3A4"/>
    <w:lvl w:ilvl="0" w:tplc="4ADA16D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5">
    <w:nsid w:val="58E2185B"/>
    <w:multiLevelType w:val="multilevel"/>
    <w:tmpl w:val="248C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B534AA"/>
    <w:multiLevelType w:val="multilevel"/>
    <w:tmpl w:val="47AA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A5E21D6"/>
    <w:multiLevelType w:val="multilevel"/>
    <w:tmpl w:val="AD4C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AC86F22"/>
    <w:multiLevelType w:val="multilevel"/>
    <w:tmpl w:val="5EAC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BEB210F"/>
    <w:multiLevelType w:val="multilevel"/>
    <w:tmpl w:val="DA96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C782AC5"/>
    <w:multiLevelType w:val="multilevel"/>
    <w:tmpl w:val="1B14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CE45D32"/>
    <w:multiLevelType w:val="multilevel"/>
    <w:tmpl w:val="465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CE90DF3"/>
    <w:multiLevelType w:val="multilevel"/>
    <w:tmpl w:val="BE34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CF736BA"/>
    <w:multiLevelType w:val="hybridMultilevel"/>
    <w:tmpl w:val="6D4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0D62D24"/>
    <w:multiLevelType w:val="multilevel"/>
    <w:tmpl w:val="F26A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1293C5B"/>
    <w:multiLevelType w:val="multilevel"/>
    <w:tmpl w:val="39EC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13E56CF"/>
    <w:multiLevelType w:val="multilevel"/>
    <w:tmpl w:val="1E72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1AD6E0C"/>
    <w:multiLevelType w:val="multilevel"/>
    <w:tmpl w:val="4364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1B52E7C"/>
    <w:multiLevelType w:val="multilevel"/>
    <w:tmpl w:val="1AC4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22E57E2"/>
    <w:multiLevelType w:val="multilevel"/>
    <w:tmpl w:val="6FF2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29C3A2D"/>
    <w:multiLevelType w:val="multilevel"/>
    <w:tmpl w:val="2594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2D014F7"/>
    <w:multiLevelType w:val="hybridMultilevel"/>
    <w:tmpl w:val="05ACD7A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3">
    <w:nsid w:val="62D42E94"/>
    <w:multiLevelType w:val="hybridMultilevel"/>
    <w:tmpl w:val="6DA85CC6"/>
    <w:lvl w:ilvl="0" w:tplc="D60073AE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2F0645A"/>
    <w:multiLevelType w:val="multilevel"/>
    <w:tmpl w:val="31FC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4DC120A"/>
    <w:multiLevelType w:val="multilevel"/>
    <w:tmpl w:val="59F4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5B1018C"/>
    <w:multiLevelType w:val="multilevel"/>
    <w:tmpl w:val="036C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5F2302E"/>
    <w:multiLevelType w:val="multilevel"/>
    <w:tmpl w:val="35FE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6BF76C6"/>
    <w:multiLevelType w:val="multilevel"/>
    <w:tmpl w:val="A298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73825A0"/>
    <w:multiLevelType w:val="multilevel"/>
    <w:tmpl w:val="2DEE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77D037A"/>
    <w:multiLevelType w:val="multilevel"/>
    <w:tmpl w:val="34A0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8071C83"/>
    <w:multiLevelType w:val="multilevel"/>
    <w:tmpl w:val="F51E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8F017C7"/>
    <w:multiLevelType w:val="multilevel"/>
    <w:tmpl w:val="C1B8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9780115"/>
    <w:multiLevelType w:val="multilevel"/>
    <w:tmpl w:val="6416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BDF09BD"/>
    <w:multiLevelType w:val="multilevel"/>
    <w:tmpl w:val="7636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BFC7BCF"/>
    <w:multiLevelType w:val="multilevel"/>
    <w:tmpl w:val="F3BC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E1202CC"/>
    <w:multiLevelType w:val="multilevel"/>
    <w:tmpl w:val="D2B8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D52A18"/>
    <w:multiLevelType w:val="multilevel"/>
    <w:tmpl w:val="2446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EFF061D"/>
    <w:multiLevelType w:val="multilevel"/>
    <w:tmpl w:val="723E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1371324"/>
    <w:multiLevelType w:val="multilevel"/>
    <w:tmpl w:val="FC92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30F6194"/>
    <w:multiLevelType w:val="multilevel"/>
    <w:tmpl w:val="6FA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171867"/>
    <w:multiLevelType w:val="multilevel"/>
    <w:tmpl w:val="9F82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3363BD4"/>
    <w:multiLevelType w:val="multilevel"/>
    <w:tmpl w:val="C63E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3430FE0"/>
    <w:multiLevelType w:val="multilevel"/>
    <w:tmpl w:val="5B58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5447C94"/>
    <w:multiLevelType w:val="multilevel"/>
    <w:tmpl w:val="2448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88B4287"/>
    <w:multiLevelType w:val="multilevel"/>
    <w:tmpl w:val="FA68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8A23D38"/>
    <w:multiLevelType w:val="multilevel"/>
    <w:tmpl w:val="8178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93D73C3"/>
    <w:multiLevelType w:val="multilevel"/>
    <w:tmpl w:val="8074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9464B48"/>
    <w:multiLevelType w:val="multilevel"/>
    <w:tmpl w:val="9830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9AE618E"/>
    <w:multiLevelType w:val="multilevel"/>
    <w:tmpl w:val="B97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9F17176"/>
    <w:multiLevelType w:val="multilevel"/>
    <w:tmpl w:val="0A6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A8D563F"/>
    <w:multiLevelType w:val="multilevel"/>
    <w:tmpl w:val="DD5A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AC05C6A"/>
    <w:multiLevelType w:val="multilevel"/>
    <w:tmpl w:val="32A0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AD21990"/>
    <w:multiLevelType w:val="multilevel"/>
    <w:tmpl w:val="9A4C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AF9069E"/>
    <w:multiLevelType w:val="multilevel"/>
    <w:tmpl w:val="286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DF20337"/>
    <w:multiLevelType w:val="multilevel"/>
    <w:tmpl w:val="18B0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DFA20FD"/>
    <w:multiLevelType w:val="multilevel"/>
    <w:tmpl w:val="6F4C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F8271F0"/>
    <w:multiLevelType w:val="multilevel"/>
    <w:tmpl w:val="886A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FB817FF"/>
    <w:multiLevelType w:val="multilevel"/>
    <w:tmpl w:val="6804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0"/>
  </w:num>
  <w:num w:numId="3">
    <w:abstractNumId w:val="83"/>
  </w:num>
  <w:num w:numId="4">
    <w:abstractNumId w:val="24"/>
  </w:num>
  <w:num w:numId="5">
    <w:abstractNumId w:val="44"/>
  </w:num>
  <w:num w:numId="6">
    <w:abstractNumId w:val="59"/>
  </w:num>
  <w:num w:numId="7">
    <w:abstractNumId w:val="118"/>
  </w:num>
  <w:num w:numId="8">
    <w:abstractNumId w:val="67"/>
  </w:num>
  <w:num w:numId="9">
    <w:abstractNumId w:val="57"/>
  </w:num>
  <w:num w:numId="10">
    <w:abstractNumId w:val="96"/>
  </w:num>
  <w:num w:numId="11">
    <w:abstractNumId w:val="145"/>
  </w:num>
  <w:num w:numId="12">
    <w:abstractNumId w:val="9"/>
  </w:num>
  <w:num w:numId="13">
    <w:abstractNumId w:val="105"/>
  </w:num>
  <w:num w:numId="14">
    <w:abstractNumId w:val="58"/>
  </w:num>
  <w:num w:numId="15">
    <w:abstractNumId w:val="89"/>
  </w:num>
  <w:num w:numId="16">
    <w:abstractNumId w:val="142"/>
  </w:num>
  <w:num w:numId="17">
    <w:abstractNumId w:val="90"/>
  </w:num>
  <w:num w:numId="18">
    <w:abstractNumId w:val="17"/>
  </w:num>
  <w:num w:numId="19">
    <w:abstractNumId w:val="78"/>
  </w:num>
  <w:num w:numId="20">
    <w:abstractNumId w:val="62"/>
  </w:num>
  <w:num w:numId="21">
    <w:abstractNumId w:val="18"/>
  </w:num>
  <w:num w:numId="22">
    <w:abstractNumId w:val="93"/>
  </w:num>
  <w:num w:numId="23">
    <w:abstractNumId w:val="4"/>
  </w:num>
  <w:num w:numId="24">
    <w:abstractNumId w:val="42"/>
  </w:num>
  <w:num w:numId="25">
    <w:abstractNumId w:val="146"/>
  </w:num>
  <w:num w:numId="26">
    <w:abstractNumId w:val="54"/>
  </w:num>
  <w:num w:numId="27">
    <w:abstractNumId w:val="46"/>
  </w:num>
  <w:num w:numId="28">
    <w:abstractNumId w:val="128"/>
  </w:num>
  <w:num w:numId="29">
    <w:abstractNumId w:val="134"/>
  </w:num>
  <w:num w:numId="30">
    <w:abstractNumId w:val="149"/>
  </w:num>
  <w:num w:numId="31">
    <w:abstractNumId w:val="0"/>
  </w:num>
  <w:num w:numId="32">
    <w:abstractNumId w:val="49"/>
  </w:num>
  <w:num w:numId="33">
    <w:abstractNumId w:val="82"/>
  </w:num>
  <w:num w:numId="34">
    <w:abstractNumId w:val="102"/>
  </w:num>
  <w:num w:numId="35">
    <w:abstractNumId w:val="110"/>
  </w:num>
  <w:num w:numId="36">
    <w:abstractNumId w:val="25"/>
  </w:num>
  <w:num w:numId="37">
    <w:abstractNumId w:val="47"/>
  </w:num>
  <w:num w:numId="38">
    <w:abstractNumId w:val="135"/>
  </w:num>
  <w:num w:numId="39">
    <w:abstractNumId w:val="1"/>
  </w:num>
  <w:num w:numId="40">
    <w:abstractNumId w:val="95"/>
  </w:num>
  <w:num w:numId="41">
    <w:abstractNumId w:val="122"/>
  </w:num>
  <w:num w:numId="42">
    <w:abstractNumId w:val="56"/>
  </w:num>
  <w:num w:numId="43">
    <w:abstractNumId w:val="23"/>
  </w:num>
  <w:num w:numId="44">
    <w:abstractNumId w:val="108"/>
  </w:num>
  <w:num w:numId="45">
    <w:abstractNumId w:val="43"/>
  </w:num>
  <w:num w:numId="46">
    <w:abstractNumId w:val="13"/>
  </w:num>
  <w:num w:numId="47">
    <w:abstractNumId w:val="81"/>
  </w:num>
  <w:num w:numId="48">
    <w:abstractNumId w:val="16"/>
  </w:num>
  <w:num w:numId="49">
    <w:abstractNumId w:val="148"/>
  </w:num>
  <w:num w:numId="50">
    <w:abstractNumId w:val="48"/>
  </w:num>
  <w:num w:numId="51">
    <w:abstractNumId w:val="53"/>
  </w:num>
  <w:num w:numId="52">
    <w:abstractNumId w:val="139"/>
  </w:num>
  <w:num w:numId="53">
    <w:abstractNumId w:val="84"/>
  </w:num>
  <w:num w:numId="54">
    <w:abstractNumId w:val="38"/>
  </w:num>
  <w:num w:numId="55">
    <w:abstractNumId w:val="63"/>
  </w:num>
  <w:num w:numId="56">
    <w:abstractNumId w:val="130"/>
  </w:num>
  <w:num w:numId="57">
    <w:abstractNumId w:val="12"/>
  </w:num>
  <w:num w:numId="58">
    <w:abstractNumId w:val="107"/>
  </w:num>
  <w:num w:numId="59">
    <w:abstractNumId w:val="137"/>
  </w:num>
  <w:num w:numId="60">
    <w:abstractNumId w:val="7"/>
  </w:num>
  <w:num w:numId="61">
    <w:abstractNumId w:val="55"/>
  </w:num>
  <w:num w:numId="62">
    <w:abstractNumId w:val="125"/>
  </w:num>
  <w:num w:numId="63">
    <w:abstractNumId w:val="40"/>
  </w:num>
  <w:num w:numId="64">
    <w:abstractNumId w:val="100"/>
  </w:num>
  <w:num w:numId="65">
    <w:abstractNumId w:val="22"/>
  </w:num>
  <w:num w:numId="66">
    <w:abstractNumId w:val="37"/>
  </w:num>
  <w:num w:numId="67">
    <w:abstractNumId w:val="86"/>
  </w:num>
  <w:num w:numId="68">
    <w:abstractNumId w:val="120"/>
  </w:num>
  <w:num w:numId="69">
    <w:abstractNumId w:val="129"/>
  </w:num>
  <w:num w:numId="70">
    <w:abstractNumId w:val="74"/>
  </w:num>
  <w:num w:numId="71">
    <w:abstractNumId w:val="61"/>
  </w:num>
  <w:num w:numId="72">
    <w:abstractNumId w:val="138"/>
  </w:num>
  <w:num w:numId="73">
    <w:abstractNumId w:val="15"/>
  </w:num>
  <w:num w:numId="74">
    <w:abstractNumId w:val="116"/>
  </w:num>
  <w:num w:numId="75">
    <w:abstractNumId w:val="21"/>
  </w:num>
  <w:num w:numId="76">
    <w:abstractNumId w:val="141"/>
  </w:num>
  <w:num w:numId="77">
    <w:abstractNumId w:val="133"/>
  </w:num>
  <w:num w:numId="78">
    <w:abstractNumId w:val="98"/>
  </w:num>
  <w:num w:numId="79">
    <w:abstractNumId w:val="52"/>
  </w:num>
  <w:num w:numId="80">
    <w:abstractNumId w:val="10"/>
  </w:num>
  <w:num w:numId="81">
    <w:abstractNumId w:val="144"/>
  </w:num>
  <w:num w:numId="82">
    <w:abstractNumId w:val="50"/>
  </w:num>
  <w:num w:numId="83">
    <w:abstractNumId w:val="92"/>
  </w:num>
  <w:num w:numId="84">
    <w:abstractNumId w:val="73"/>
  </w:num>
  <w:num w:numId="85">
    <w:abstractNumId w:val="69"/>
  </w:num>
  <w:num w:numId="86">
    <w:abstractNumId w:val="31"/>
  </w:num>
  <w:num w:numId="87">
    <w:abstractNumId w:val="66"/>
  </w:num>
  <w:num w:numId="88">
    <w:abstractNumId w:val="109"/>
  </w:num>
  <w:num w:numId="89">
    <w:abstractNumId w:val="30"/>
  </w:num>
  <w:num w:numId="90">
    <w:abstractNumId w:val="41"/>
  </w:num>
  <w:num w:numId="91">
    <w:abstractNumId w:val="131"/>
  </w:num>
  <w:num w:numId="92">
    <w:abstractNumId w:val="121"/>
  </w:num>
  <w:num w:numId="93">
    <w:abstractNumId w:val="117"/>
  </w:num>
  <w:num w:numId="94">
    <w:abstractNumId w:val="97"/>
  </w:num>
  <w:num w:numId="95">
    <w:abstractNumId w:val="29"/>
  </w:num>
  <w:num w:numId="96">
    <w:abstractNumId w:val="119"/>
  </w:num>
  <w:num w:numId="97">
    <w:abstractNumId w:val="147"/>
  </w:num>
  <w:num w:numId="98">
    <w:abstractNumId w:val="68"/>
  </w:num>
  <w:num w:numId="99">
    <w:abstractNumId w:val="143"/>
  </w:num>
  <w:num w:numId="100">
    <w:abstractNumId w:val="33"/>
  </w:num>
  <w:num w:numId="101">
    <w:abstractNumId w:val="26"/>
  </w:num>
  <w:num w:numId="102">
    <w:abstractNumId w:val="70"/>
  </w:num>
  <w:num w:numId="103">
    <w:abstractNumId w:val="111"/>
  </w:num>
  <w:num w:numId="104">
    <w:abstractNumId w:val="75"/>
  </w:num>
  <w:num w:numId="105">
    <w:abstractNumId w:val="60"/>
  </w:num>
  <w:num w:numId="106">
    <w:abstractNumId w:val="91"/>
  </w:num>
  <w:num w:numId="107">
    <w:abstractNumId w:val="39"/>
  </w:num>
  <w:num w:numId="108">
    <w:abstractNumId w:val="71"/>
  </w:num>
  <w:num w:numId="109">
    <w:abstractNumId w:val="115"/>
  </w:num>
  <w:num w:numId="110">
    <w:abstractNumId w:val="5"/>
  </w:num>
  <w:num w:numId="111">
    <w:abstractNumId w:val="27"/>
  </w:num>
  <w:num w:numId="112">
    <w:abstractNumId w:val="14"/>
  </w:num>
  <w:num w:numId="113">
    <w:abstractNumId w:val="76"/>
  </w:num>
  <w:num w:numId="114">
    <w:abstractNumId w:val="136"/>
  </w:num>
  <w:num w:numId="115">
    <w:abstractNumId w:val="114"/>
  </w:num>
  <w:num w:numId="116">
    <w:abstractNumId w:val="87"/>
  </w:num>
  <w:num w:numId="117">
    <w:abstractNumId w:val="140"/>
  </w:num>
  <w:num w:numId="118">
    <w:abstractNumId w:val="132"/>
  </w:num>
  <w:num w:numId="119">
    <w:abstractNumId w:val="85"/>
  </w:num>
  <w:num w:numId="120">
    <w:abstractNumId w:val="2"/>
  </w:num>
  <w:num w:numId="121">
    <w:abstractNumId w:val="106"/>
  </w:num>
  <w:num w:numId="122">
    <w:abstractNumId w:val="77"/>
  </w:num>
  <w:num w:numId="123">
    <w:abstractNumId w:val="65"/>
  </w:num>
  <w:num w:numId="124">
    <w:abstractNumId w:val="51"/>
  </w:num>
  <w:num w:numId="125">
    <w:abstractNumId w:val="72"/>
  </w:num>
  <w:num w:numId="126">
    <w:abstractNumId w:val="11"/>
  </w:num>
  <w:num w:numId="127">
    <w:abstractNumId w:val="127"/>
  </w:num>
  <w:num w:numId="128">
    <w:abstractNumId w:val="6"/>
  </w:num>
  <w:num w:numId="129">
    <w:abstractNumId w:val="99"/>
  </w:num>
  <w:num w:numId="130">
    <w:abstractNumId w:val="123"/>
  </w:num>
  <w:num w:numId="131">
    <w:abstractNumId w:val="126"/>
  </w:num>
  <w:num w:numId="132">
    <w:abstractNumId w:val="36"/>
  </w:num>
  <w:num w:numId="133">
    <w:abstractNumId w:val="88"/>
  </w:num>
  <w:num w:numId="134">
    <w:abstractNumId w:val="35"/>
  </w:num>
  <w:num w:numId="135">
    <w:abstractNumId w:val="8"/>
  </w:num>
  <w:num w:numId="136">
    <w:abstractNumId w:val="34"/>
  </w:num>
  <w:num w:numId="137">
    <w:abstractNumId w:val="20"/>
  </w:num>
  <w:num w:numId="138">
    <w:abstractNumId w:val="101"/>
  </w:num>
  <w:num w:numId="139">
    <w:abstractNumId w:val="79"/>
  </w:num>
  <w:num w:numId="140">
    <w:abstractNumId w:val="3"/>
  </w:num>
  <w:num w:numId="141">
    <w:abstractNumId w:val="32"/>
  </w:num>
  <w:num w:numId="142">
    <w:abstractNumId w:val="112"/>
  </w:num>
  <w:num w:numId="143">
    <w:abstractNumId w:val="103"/>
  </w:num>
  <w:num w:numId="144">
    <w:abstractNumId w:val="113"/>
  </w:num>
  <w:num w:numId="145">
    <w:abstractNumId w:val="45"/>
  </w:num>
  <w:num w:numId="146">
    <w:abstractNumId w:val="104"/>
  </w:num>
  <w:num w:numId="147">
    <w:abstractNumId w:val="124"/>
  </w:num>
  <w:num w:numId="148">
    <w:abstractNumId w:val="19"/>
  </w:num>
  <w:num w:numId="149">
    <w:abstractNumId w:val="64"/>
  </w:num>
  <w:num w:numId="150">
    <w:abstractNumId w:val="94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124EF"/>
    <w:rsid w:val="0005379F"/>
    <w:rsid w:val="00064DC1"/>
    <w:rsid w:val="003175FA"/>
    <w:rsid w:val="004E2B75"/>
    <w:rsid w:val="00501238"/>
    <w:rsid w:val="005124EF"/>
    <w:rsid w:val="005C568C"/>
    <w:rsid w:val="005D0579"/>
    <w:rsid w:val="00643CFD"/>
    <w:rsid w:val="00980891"/>
    <w:rsid w:val="009C4B92"/>
    <w:rsid w:val="009D0A74"/>
    <w:rsid w:val="00AB58AF"/>
    <w:rsid w:val="00BD3B00"/>
    <w:rsid w:val="00C0338E"/>
    <w:rsid w:val="00C474A3"/>
    <w:rsid w:val="00C60FB2"/>
    <w:rsid w:val="00D95DA5"/>
    <w:rsid w:val="00E5551A"/>
    <w:rsid w:val="00F40C4D"/>
    <w:rsid w:val="00FC6789"/>
    <w:rsid w:val="00FC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C4D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F40C4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9C4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C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C4B9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8AF"/>
  </w:style>
  <w:style w:type="paragraph" w:styleId="a8">
    <w:name w:val="footer"/>
    <w:basedOn w:val="a"/>
    <w:link w:val="a9"/>
    <w:uiPriority w:val="99"/>
    <w:unhideWhenUsed/>
    <w:rsid w:val="00A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8AF"/>
  </w:style>
  <w:style w:type="character" w:customStyle="1" w:styleId="3">
    <w:name w:val="Основной текст (3)_"/>
    <w:link w:val="30"/>
    <w:rsid w:val="005C56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568C"/>
    <w:pPr>
      <w:widowControl w:val="0"/>
      <w:shd w:val="clear" w:color="auto" w:fill="FFFFFF"/>
      <w:spacing w:before="180"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FontStyle43">
    <w:name w:val="Font Style43"/>
    <w:uiPriority w:val="99"/>
    <w:rsid w:val="005C568C"/>
    <w:rPr>
      <w:rFonts w:ascii="Times New Roman" w:hAnsi="Times New Roman" w:cs="Times New Roman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5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B9C6-63C8-41E1-ABA5-66B8109D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Исаев Макс</cp:lastModifiedBy>
  <cp:revision>7</cp:revision>
  <cp:lastPrinted>2021-10-02T23:36:00Z</cp:lastPrinted>
  <dcterms:created xsi:type="dcterms:W3CDTF">2021-10-02T20:46:00Z</dcterms:created>
  <dcterms:modified xsi:type="dcterms:W3CDTF">2021-10-18T18:30:00Z</dcterms:modified>
</cp:coreProperties>
</file>